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91D252D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.</w:t>
      </w:r>
      <w:r w:rsidR="00505CF3">
        <w:rPr>
          <w:rFonts w:ascii="Cambria" w:hAnsi="Cambria"/>
          <w:b/>
          <w:sz w:val="24"/>
          <w:szCs w:val="24"/>
        </w:rPr>
        <w:t>6</w:t>
      </w:r>
      <w:r w:rsidR="006F120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503054E4" w:rsidR="00455C7B" w:rsidRPr="00455C7B" w:rsidRDefault="006F120D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 xml:space="preserve">zwana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08A436B3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27357E6D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6F120D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6F120D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1728BA39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>689 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EA5CA4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6C83478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8ECB7F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505CF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05CF3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259FC69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505CF3">
        <w:rPr>
          <w:rFonts w:ascii="Cambria" w:hAnsi="Cambria"/>
          <w:b/>
          <w:i/>
          <w:iCs/>
        </w:rPr>
        <w:t>Przebudowy i remonty dróg gminnych i powiatowych na terenie Gminy Tarnogród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84CAE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505CF3">
        <w:rPr>
          <w:rFonts w:ascii="Cambria" w:hAnsi="Cambria"/>
          <w:b/>
          <w:u w:val="single"/>
        </w:rPr>
        <w:t xml:space="preserve"> w zakresie części na którą składam ofertę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EA5CA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r w:rsidR="00484CAE">
        <w:rPr>
          <w:rFonts w:ascii="Cambria" w:hAnsi="Cambria"/>
        </w:rPr>
        <w:t>Pzp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05CF3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5CA4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0</cp:revision>
  <dcterms:created xsi:type="dcterms:W3CDTF">2021-04-09T10:49:00Z</dcterms:created>
  <dcterms:modified xsi:type="dcterms:W3CDTF">2021-07-27T09:59:00Z</dcterms:modified>
</cp:coreProperties>
</file>